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674E86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5"/>
        <w:gridCol w:w="1164"/>
        <w:gridCol w:w="2202"/>
        <w:gridCol w:w="1551"/>
        <w:gridCol w:w="864"/>
        <w:gridCol w:w="820"/>
        <w:gridCol w:w="978"/>
        <w:gridCol w:w="1124"/>
        <w:gridCol w:w="982"/>
        <w:gridCol w:w="1046"/>
        <w:gridCol w:w="64"/>
      </w:tblGrid>
      <w:tr w:rsidR="00000000" w14:paraId="290B4081" w14:textId="77777777">
        <w:trPr>
          <w:gridAfter w:val="1"/>
          <w:wAfter w:w="76" w:type="dxa"/>
        </w:trPr>
        <w:tc>
          <w:tcPr>
            <w:tcW w:w="11016" w:type="dxa"/>
            <w:gridSpan w:val="10"/>
            <w:shd w:val="clear" w:color="auto" w:fill="auto"/>
          </w:tcPr>
          <w:p w14:paraId="213C10F8" w14:textId="77777777" w:rsidR="004A510A" w:rsidRPr="00A610B4" w:rsidRDefault="004A510A" w:rsidP="00A610B4">
            <w:pPr>
              <w:rPr>
                <w:b/>
              </w:rPr>
            </w:pPr>
          </w:p>
          <w:p w14:paraId="1863CCF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yland International Raceway</w:t>
            </w:r>
          </w:p>
          <w:p w14:paraId="47BAF58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GoRaceMIR.com</w:t>
            </w:r>
          </w:p>
          <w:p w14:paraId="6A69EEB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301-884-7223</w:t>
            </w:r>
          </w:p>
          <w:p w14:paraId="7CF6F468" w14:textId="77777777" w:rsidR="00567A74" w:rsidRDefault="00567A74"/>
        </w:tc>
      </w:tr>
      <w:tr w:rsidR="00000000" w14:paraId="211B9EDE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65F1E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BDBF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E252F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4DAF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035F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39D4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F55E0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924CC9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CAAB5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791706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AA6CF6" w14:textId="77777777" w:rsidR="009825D6" w:rsidRDefault="009825D6">
            <w:pPr>
              <w:jc w:val="center"/>
            </w:pPr>
            <w:r>
              <w:t>2400400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22E9B1" w14:textId="77777777" w:rsidR="009825D6" w:rsidRDefault="009825D6" w:rsidP="00C65A8E">
            <w:r>
              <w:t>MD INTL RACEW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6BFA5A" w14:textId="77777777" w:rsidR="009825D6" w:rsidRDefault="009825D6">
            <w:pPr>
              <w:jc w:val="center"/>
            </w:pPr>
            <w:r w:rsidRPr="009825D6">
              <w:t>MMDMVMI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701A60" w14:textId="77777777" w:rsidR="009825D6" w:rsidRDefault="009825D6">
            <w:pPr>
              <w:jc w:val="center"/>
            </w:pPr>
            <w:r>
              <w:t>$20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B099E2" w14:textId="77777777" w:rsidR="009825D6" w:rsidRDefault="009825D6">
            <w:pPr>
              <w:jc w:val="center"/>
            </w:pPr>
            <w:r>
              <w:t>$2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0C581B" w14:textId="77777777" w:rsidR="009825D6" w:rsidRDefault="009825D6">
            <w:pPr>
              <w:jc w:val="center"/>
            </w:pPr>
            <w:r>
              <w:t>$3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9CD7F5" w14:textId="77777777" w:rsidR="009825D6" w:rsidRDefault="009825D6">
            <w:pPr>
              <w:jc w:val="center"/>
            </w:pPr>
            <w:r w:rsidRPr="009825D6">
              <w:t>$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1584CF" w14:textId="77777777" w:rsidR="009825D6" w:rsidRDefault="009825D6">
            <w:pPr>
              <w:jc w:val="center"/>
            </w:pPr>
            <w:r w:rsidRPr="009825D6">
              <w:t>03/01/2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94B285" w14:textId="77777777" w:rsidR="009825D6" w:rsidRDefault="009825D6">
            <w:pPr>
              <w:jc w:val="center"/>
            </w:pPr>
            <w:r w:rsidRPr="00B37DBA">
              <w:rPr>
                <w:highlight w:val="yellow"/>
              </w:rPr>
              <w:t>11/30/24</w:t>
            </w:r>
          </w:p>
        </w:tc>
      </w:tr>
      <w:tr w:rsidR="00000000" w14:paraId="7293F7B6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931D2E" w14:textId="77777777" w:rsidR="005A45C9" w:rsidRPr="009825D6" w:rsidRDefault="005A45C9" w:rsidP="005A45C9"/>
          <w:p w14:paraId="23D332DF" w14:textId="77777777" w:rsidR="00000000" w:rsidRDefault="00C92768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RYLAND INTERNATIONAL RACEWAY ONE RACE ADMISSION</w:t>
            </w:r>
          </w:p>
          <w:p w14:paraId="78536196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or one (1) race admission only.</w:t>
            </w:r>
          </w:p>
          <w:p w14:paraId="31D3A9C2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uest will exchange E-ticket at any MIR ticket window</w:t>
            </w:r>
          </w:p>
          <w:p w14:paraId="20245178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s are NOT v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alid for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HDay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 or World Cup Finals events</w:t>
            </w:r>
            <w:r>
              <w:rPr>
                <w:rFonts w:eastAsia="Times New Roman"/>
                <w:lang w:val="en-US" w:eastAsia="en-US" w:bidi="ar-SA"/>
              </w:rPr>
              <w:t>  </w:t>
            </w:r>
          </w:p>
          <w:p w14:paraId="2C5621D7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ain Checks will be given in case of event cancellation</w:t>
            </w:r>
          </w:p>
          <w:p w14:paraId="7F5D0640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IR live March 1 - November 30, 2024</w:t>
            </w:r>
          </w:p>
          <w:p w14:paraId="2EC5BA9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0DA824E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2FE8C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C1D6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0920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F8EA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FA03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21CD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89738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21821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38999B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0FD0A5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C5C41A" w14:textId="77777777" w:rsidR="009825D6" w:rsidRDefault="009825D6">
            <w:pPr>
              <w:jc w:val="center"/>
            </w:pPr>
            <w:r>
              <w:t>2500091M</w:t>
            </w:r>
            <w:r w:rsidR="00B37DBA">
              <w:t xml:space="preserve"> </w:t>
            </w:r>
            <w:proofErr w:type="spellStart"/>
            <w:r w:rsidR="00B37DBA">
              <w:t>Exp</w:t>
            </w:r>
            <w:proofErr w:type="spellEnd"/>
            <w:r w:rsidR="00B37DBA">
              <w:t>: 2400400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00E426" w14:textId="77777777" w:rsidR="009825D6" w:rsidRDefault="009825D6" w:rsidP="00C65A8E">
            <w:r>
              <w:t>MD INTL RACEW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3D6350" w14:textId="77777777" w:rsidR="009825D6" w:rsidRDefault="009825D6">
            <w:pPr>
              <w:jc w:val="center"/>
            </w:pPr>
            <w:r w:rsidRPr="009825D6">
              <w:t>MMDMVMI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17E847" w14:textId="77777777" w:rsidR="009825D6" w:rsidRDefault="009825D6">
            <w:pPr>
              <w:jc w:val="center"/>
            </w:pPr>
            <w:r>
              <w:t>$20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36BB12" w14:textId="77777777" w:rsidR="009825D6" w:rsidRDefault="009825D6">
            <w:pPr>
              <w:jc w:val="center"/>
            </w:pPr>
            <w:r>
              <w:t>$2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B35BC1" w14:textId="77777777" w:rsidR="009825D6" w:rsidRDefault="009825D6">
            <w:pPr>
              <w:jc w:val="center"/>
            </w:pPr>
            <w:r>
              <w:t>$3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D4007D" w14:textId="77777777" w:rsidR="009825D6" w:rsidRDefault="009825D6">
            <w:pPr>
              <w:jc w:val="center"/>
            </w:pPr>
            <w:r w:rsidRPr="009825D6">
              <w:t>$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237B2C" w14:textId="77777777" w:rsidR="009825D6" w:rsidRDefault="009825D6">
            <w:pPr>
              <w:jc w:val="center"/>
            </w:pPr>
            <w:r w:rsidRPr="00B37DBA">
              <w:rPr>
                <w:highlight w:val="yellow"/>
              </w:rPr>
              <w:t>03/01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3936EE" w14:textId="77777777" w:rsidR="009825D6" w:rsidRDefault="009825D6">
            <w:pPr>
              <w:jc w:val="center"/>
            </w:pPr>
            <w:r w:rsidRPr="009825D6">
              <w:t>11/30/25</w:t>
            </w:r>
          </w:p>
        </w:tc>
      </w:tr>
      <w:tr w:rsidR="00000000" w14:paraId="22060B8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681DF08" w14:textId="77777777" w:rsidR="005A45C9" w:rsidRPr="009825D6" w:rsidRDefault="005A45C9" w:rsidP="005A45C9"/>
          <w:p w14:paraId="5F55F751" w14:textId="77777777" w:rsidR="00000000" w:rsidRDefault="00C92768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RYLAND INTERNATIONAL RACEWAY ONE RACE ADMISSION</w:t>
            </w:r>
          </w:p>
          <w:p w14:paraId="7FFDCE37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or one (1) race admission only.</w:t>
            </w:r>
          </w:p>
          <w:p w14:paraId="46DD147B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uest will exchange E-ticket at any MIR ticket window</w:t>
            </w:r>
          </w:p>
          <w:p w14:paraId="2A67A04E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ets are NOT valid for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HDay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 or World Cup Finals events</w:t>
            </w:r>
            <w:r>
              <w:rPr>
                <w:rFonts w:eastAsia="Times New Roman"/>
                <w:lang w:val="en-US" w:eastAsia="en-US" w:bidi="ar-SA"/>
              </w:rPr>
              <w:t>  </w:t>
            </w:r>
          </w:p>
          <w:p w14:paraId="647DA035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ain Checks will be given in case of event cancellation</w:t>
            </w:r>
          </w:p>
          <w:p w14:paraId="42780338" w14:textId="77777777" w:rsidR="00000000" w:rsidRDefault="00C9276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IR live March 1 - November 30, 2025</w:t>
            </w:r>
          </w:p>
          <w:p w14:paraId="11205FC0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5CF4745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920CA1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69F66218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8B125C8" w14:textId="77777777">
        <w:tc>
          <w:tcPr>
            <w:tcW w:w="11016" w:type="dxa"/>
            <w:shd w:val="clear" w:color="auto" w:fill="auto"/>
          </w:tcPr>
          <w:p w14:paraId="2C1E2F53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1D0A5F9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202E96C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4C1907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0D073A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7F1DDF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4DDB9E0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930CDE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058A0D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31F244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CC0BA2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2F03406D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0950" w14:textId="77777777" w:rsidR="00DC0A2E" w:rsidRDefault="00DC0A2E">
      <w:r>
        <w:separator/>
      </w:r>
    </w:p>
  </w:endnote>
  <w:endnote w:type="continuationSeparator" w:id="0">
    <w:p w14:paraId="315191A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E5D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44D7185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0ACD9F5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13-P00000-Maryland International Raceway, LLC</w:t>
    </w:r>
  </w:p>
  <w:p w14:paraId="0D66AF5D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3BC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002649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6DA740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13-P00000-Maryland International Raceway, LLC</w:t>
    </w:r>
  </w:p>
  <w:p w14:paraId="35A356EB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5912" w14:textId="77777777" w:rsidR="00DC0A2E" w:rsidRDefault="00DC0A2E">
      <w:r>
        <w:separator/>
      </w:r>
    </w:p>
  </w:footnote>
  <w:footnote w:type="continuationSeparator" w:id="0">
    <w:p w14:paraId="59C40440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AF91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38A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aryland International Raceway, LLC | Maryland International Raceway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31/2024</w:t>
    </w:r>
  </w:p>
  <w:p w14:paraId="56B5EA76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BF09D41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9F5F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aryland International Raceway, LLC | Maryland International Raceway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31/2024</w:t>
    </w:r>
  </w:p>
  <w:p w14:paraId="5BA6D3F4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A1E2CA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37DBA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387CBE6"/>
  <w15:chartTrackingRefBased/>
  <w15:docId w15:val="{A0CC2460-23C6-4619-AC4B-6E0974D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C3B4-BB2A-4FA5-9097-BF21EEC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110CB-761A-48ED-BA9D-49A52EA1E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1A0FC-9574-4F12-BF2C-18ADADAA8D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574fe76-f5ca-46eb-be25-7df2644df9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A61DF8-1736-4AB5-B1EA-BA27FFA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31T19:41:00Z</dcterms:created>
  <dcterms:modified xsi:type="dcterms:W3CDTF">2024-10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